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330FFA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072AB6" w:rsidRPr="00A91F9C" w:rsidRDefault="00072AB6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72AB6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D14AA4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A32D46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                                 VOLN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4F6211" w:rsidRPr="00A91F9C" w:rsidRDefault="004F6211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A578D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uňáka, jablko</w:t>
            </w:r>
          </w:p>
        </w:tc>
        <w:tc>
          <w:tcPr>
            <w:tcW w:w="753" w:type="dxa"/>
            <w:vAlign w:val="center"/>
          </w:tcPr>
          <w:p w:rsidR="00BE4A80" w:rsidRPr="00A91F9C" w:rsidRDefault="00A32D46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</w:t>
            </w:r>
            <w:r w:rsidR="00BE4A8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A578D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A578D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roupami</w:t>
            </w:r>
          </w:p>
        </w:tc>
        <w:tc>
          <w:tcPr>
            <w:tcW w:w="753" w:type="dxa"/>
            <w:vAlign w:val="center"/>
          </w:tcPr>
          <w:p w:rsidR="00CF71A3" w:rsidRPr="00A91F9C" w:rsidRDefault="00A32D46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A578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apečené těstoviny s květákem, paprika</w:t>
            </w:r>
          </w:p>
        </w:tc>
        <w:tc>
          <w:tcPr>
            <w:tcW w:w="753" w:type="dxa"/>
            <w:vAlign w:val="center"/>
          </w:tcPr>
          <w:p w:rsidR="00CF71A3" w:rsidRPr="00A91F9C" w:rsidRDefault="00F86985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D604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86985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A578D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</w:t>
            </w:r>
            <w:r w:rsidR="00A32D4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 máslem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okurka salátová</w:t>
            </w:r>
            <w:r w:rsidR="001764C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32D46" w:rsidP="00E549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A32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A578D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 máslem a kakaem, pomeranč</w:t>
            </w:r>
          </w:p>
        </w:tc>
        <w:tc>
          <w:tcPr>
            <w:tcW w:w="753" w:type="dxa"/>
            <w:vAlign w:val="center"/>
          </w:tcPr>
          <w:p w:rsidR="00CF71A3" w:rsidRPr="00A91F9C" w:rsidRDefault="000D604B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5A578D">
              <w:rPr>
                <w:rFonts w:eastAsia="Times New Roman" w:cs="Times New Roman"/>
                <w:sz w:val="24"/>
                <w:szCs w:val="24"/>
                <w:lang w:eastAsia="cs-CZ"/>
              </w:rPr>
              <w:t>– tropic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A578D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vaječné jíšky</w:t>
            </w:r>
          </w:p>
        </w:tc>
        <w:tc>
          <w:tcPr>
            <w:tcW w:w="753" w:type="dxa"/>
            <w:vAlign w:val="center"/>
          </w:tcPr>
          <w:p w:rsidR="00CF71A3" w:rsidRPr="00A91F9C" w:rsidRDefault="0041367C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A578D">
              <w:rPr>
                <w:rFonts w:eastAsia="Times New Roman" w:cs="Times New Roman"/>
                <w:sz w:val="24"/>
                <w:szCs w:val="24"/>
                <w:lang w:eastAsia="cs-CZ"/>
              </w:rPr>
              <w:t>,3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5A578D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zlítaný ptáčci, rýže dušená</w:t>
            </w:r>
          </w:p>
        </w:tc>
        <w:tc>
          <w:tcPr>
            <w:tcW w:w="753" w:type="dxa"/>
            <w:vAlign w:val="center"/>
          </w:tcPr>
          <w:p w:rsidR="00CF71A3" w:rsidRPr="00A91F9C" w:rsidRDefault="004F6211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95F7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5A578D">
              <w:rPr>
                <w:rFonts w:eastAsia="Times New Roman" w:cs="Times New Roman"/>
                <w:sz w:val="24"/>
                <w:szCs w:val="24"/>
                <w:lang w:eastAsia="cs-CZ"/>
              </w:rPr>
              <w:t>3,10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C4A44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F6211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</w:t>
            </w:r>
            <w:r w:rsidR="005A578D">
              <w:rPr>
                <w:rFonts w:eastAsia="Times New Roman" w:cs="Times New Roman"/>
                <w:sz w:val="24"/>
                <w:szCs w:val="24"/>
                <w:lang w:eastAsia="cs-CZ"/>
              </w:rPr>
              <w:t>éb, pom. zeleninová, ředkev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25BE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E70A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25BE3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r w:rsidR="000E70A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825BE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5A578D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vajíčková, ledový salát, hruška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A578D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rooibos s ovocem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5A578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 masem a kus - kusem</w:t>
            </w:r>
          </w:p>
        </w:tc>
        <w:tc>
          <w:tcPr>
            <w:tcW w:w="753" w:type="dxa"/>
            <w:vAlign w:val="center"/>
          </w:tcPr>
          <w:p w:rsidR="00CF71A3" w:rsidRPr="00A91F9C" w:rsidRDefault="00A675F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A1A84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A578D" w:rsidP="006D4C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a se zeleninou, salátová okurka, cereální chléb</w:t>
            </w:r>
          </w:p>
        </w:tc>
        <w:tc>
          <w:tcPr>
            <w:tcW w:w="753" w:type="dxa"/>
            <w:vAlign w:val="center"/>
          </w:tcPr>
          <w:p w:rsidR="00CF71A3" w:rsidRPr="00A91F9C" w:rsidRDefault="005A578D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03173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8A1A8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825BE3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</w:t>
            </w:r>
            <w:r w:rsidR="005A578D">
              <w:rPr>
                <w:rFonts w:eastAsia="Times New Roman" w:cs="Times New Roman"/>
                <w:sz w:val="24"/>
                <w:szCs w:val="24"/>
                <w:lang w:eastAsia="cs-CZ"/>
              </w:rPr>
              <w:t>elozrnný croissant</w:t>
            </w:r>
            <w:r w:rsidR="00F940D7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F940D7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A578D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ruňkový</w:t>
            </w:r>
            <w:r w:rsidR="00825BE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kefír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37515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C4A44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</w:t>
            </w:r>
            <w:r w:rsidR="00530F9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o</w:t>
            </w:r>
            <w:r w:rsidR="005A578D">
              <w:rPr>
                <w:rFonts w:eastAsia="Times New Roman" w:cs="Times New Roman"/>
                <w:sz w:val="24"/>
                <w:szCs w:val="24"/>
                <w:lang w:eastAsia="cs-CZ"/>
              </w:rPr>
              <w:t>m. ze sýra Cottage</w:t>
            </w:r>
            <w:r w:rsidR="00825BE3">
              <w:rPr>
                <w:rFonts w:eastAsia="Times New Roman" w:cs="Times New Roman"/>
                <w:sz w:val="24"/>
                <w:szCs w:val="24"/>
                <w:lang w:eastAsia="cs-CZ"/>
              </w:rPr>
              <w:t>, mrkev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5A578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25BE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A578D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- broskev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A578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 zeleného hrášku</w:t>
            </w:r>
          </w:p>
        </w:tc>
        <w:tc>
          <w:tcPr>
            <w:tcW w:w="753" w:type="dxa"/>
            <w:vAlign w:val="center"/>
          </w:tcPr>
          <w:p w:rsidR="00CF71A3" w:rsidRPr="00A91F9C" w:rsidRDefault="00825BE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A578D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A578D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já</w:t>
            </w:r>
            <w:r w:rsidR="00533F94">
              <w:rPr>
                <w:rFonts w:eastAsia="Times New Roman" w:cs="Times New Roman"/>
                <w:sz w:val="24"/>
                <w:szCs w:val="24"/>
                <w:lang w:eastAsia="cs-CZ"/>
              </w:rPr>
              <w:t>tra na cibulce</w:t>
            </w:r>
            <w:r w:rsidR="00825BE3">
              <w:rPr>
                <w:rFonts w:eastAsia="Times New Roman" w:cs="Times New Roman"/>
                <w:sz w:val="24"/>
                <w:szCs w:val="24"/>
                <w:lang w:eastAsia="cs-CZ"/>
              </w:rPr>
              <w:t>, brambory vařené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03173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33F94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ckebrot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530F9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25BE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33F94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bookmarkStart w:id="0" w:name="_GoBack"/>
            <w:bookmarkEnd w:id="0"/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EA1" w:rsidRDefault="00034EA1" w:rsidP="00065877">
      <w:pPr>
        <w:spacing w:after="0" w:line="240" w:lineRule="auto"/>
      </w:pPr>
      <w:r>
        <w:separator/>
      </w:r>
    </w:p>
  </w:endnote>
  <w:endnote w:type="continuationSeparator" w:id="0">
    <w:p w:rsidR="00034EA1" w:rsidRDefault="00034EA1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EA1" w:rsidRDefault="00034EA1" w:rsidP="00065877">
      <w:pPr>
        <w:spacing w:after="0" w:line="240" w:lineRule="auto"/>
      </w:pPr>
      <w:r>
        <w:separator/>
      </w:r>
    </w:p>
  </w:footnote>
  <w:footnote w:type="continuationSeparator" w:id="0">
    <w:p w:rsidR="00034EA1" w:rsidRDefault="00034EA1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4EA1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A4F63"/>
    <w:rsid w:val="000B0B6C"/>
    <w:rsid w:val="000B2360"/>
    <w:rsid w:val="000B5A45"/>
    <w:rsid w:val="000C4304"/>
    <w:rsid w:val="000C5AF6"/>
    <w:rsid w:val="000C7D91"/>
    <w:rsid w:val="000D3920"/>
    <w:rsid w:val="000D604B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16703"/>
    <w:rsid w:val="001230C1"/>
    <w:rsid w:val="0013608B"/>
    <w:rsid w:val="00137220"/>
    <w:rsid w:val="00155BD8"/>
    <w:rsid w:val="0016384C"/>
    <w:rsid w:val="00171693"/>
    <w:rsid w:val="001764CA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2167"/>
    <w:rsid w:val="00213154"/>
    <w:rsid w:val="00216476"/>
    <w:rsid w:val="00222121"/>
    <w:rsid w:val="002225E3"/>
    <w:rsid w:val="00223EDC"/>
    <w:rsid w:val="00226FBA"/>
    <w:rsid w:val="00227CA0"/>
    <w:rsid w:val="00230D17"/>
    <w:rsid w:val="002314FD"/>
    <w:rsid w:val="002328B3"/>
    <w:rsid w:val="0023375C"/>
    <w:rsid w:val="00233CCD"/>
    <w:rsid w:val="00237DD8"/>
    <w:rsid w:val="0024044E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32B99"/>
    <w:rsid w:val="004353D0"/>
    <w:rsid w:val="00435B6A"/>
    <w:rsid w:val="00437C74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004"/>
    <w:rsid w:val="00490809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C4A44"/>
    <w:rsid w:val="004D20F5"/>
    <w:rsid w:val="004D6351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3F94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44"/>
    <w:rsid w:val="005966F9"/>
    <w:rsid w:val="005A2D56"/>
    <w:rsid w:val="005A4440"/>
    <w:rsid w:val="005A578D"/>
    <w:rsid w:val="005A6DB1"/>
    <w:rsid w:val="005B24AE"/>
    <w:rsid w:val="005B5340"/>
    <w:rsid w:val="005D1DD8"/>
    <w:rsid w:val="005E1119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198E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71213"/>
    <w:rsid w:val="0078076F"/>
    <w:rsid w:val="00795A4B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533"/>
    <w:rsid w:val="007D3EDA"/>
    <w:rsid w:val="007D55B2"/>
    <w:rsid w:val="007D6981"/>
    <w:rsid w:val="007D7AA7"/>
    <w:rsid w:val="007E12A8"/>
    <w:rsid w:val="007E46C7"/>
    <w:rsid w:val="007E67AD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25BE3"/>
    <w:rsid w:val="0083755D"/>
    <w:rsid w:val="008415D1"/>
    <w:rsid w:val="00844B79"/>
    <w:rsid w:val="00854F8A"/>
    <w:rsid w:val="00862BF8"/>
    <w:rsid w:val="0086512A"/>
    <w:rsid w:val="00870F2B"/>
    <w:rsid w:val="0087189E"/>
    <w:rsid w:val="0087339A"/>
    <w:rsid w:val="0087468B"/>
    <w:rsid w:val="008806E1"/>
    <w:rsid w:val="00881841"/>
    <w:rsid w:val="00885B53"/>
    <w:rsid w:val="00892913"/>
    <w:rsid w:val="0089413E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23E5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1C1A"/>
    <w:rsid w:val="00941D26"/>
    <w:rsid w:val="00944E81"/>
    <w:rsid w:val="009470C9"/>
    <w:rsid w:val="00950B02"/>
    <w:rsid w:val="00952BC3"/>
    <w:rsid w:val="00952D99"/>
    <w:rsid w:val="00960948"/>
    <w:rsid w:val="00961220"/>
    <w:rsid w:val="009616C2"/>
    <w:rsid w:val="0096538C"/>
    <w:rsid w:val="00970B90"/>
    <w:rsid w:val="0097385C"/>
    <w:rsid w:val="00980E3C"/>
    <w:rsid w:val="00981FCE"/>
    <w:rsid w:val="00982CBF"/>
    <w:rsid w:val="00997490"/>
    <w:rsid w:val="009A5C2E"/>
    <w:rsid w:val="009B5904"/>
    <w:rsid w:val="009B6D40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2D46"/>
    <w:rsid w:val="00A34C97"/>
    <w:rsid w:val="00A36405"/>
    <w:rsid w:val="00A435C7"/>
    <w:rsid w:val="00A43CFA"/>
    <w:rsid w:val="00A47A5B"/>
    <w:rsid w:val="00A52E5F"/>
    <w:rsid w:val="00A52FCD"/>
    <w:rsid w:val="00A532A4"/>
    <w:rsid w:val="00A61172"/>
    <w:rsid w:val="00A61AE4"/>
    <w:rsid w:val="00A6219A"/>
    <w:rsid w:val="00A675F0"/>
    <w:rsid w:val="00A7305B"/>
    <w:rsid w:val="00A76DCE"/>
    <w:rsid w:val="00A802A2"/>
    <w:rsid w:val="00A8237A"/>
    <w:rsid w:val="00A83358"/>
    <w:rsid w:val="00A847F3"/>
    <w:rsid w:val="00A85AAF"/>
    <w:rsid w:val="00A903C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1E90"/>
    <w:rsid w:val="00B02127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72C4"/>
    <w:rsid w:val="00B472D2"/>
    <w:rsid w:val="00B479B5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DBC"/>
    <w:rsid w:val="00C73E6C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2359"/>
    <w:rsid w:val="00D0700C"/>
    <w:rsid w:val="00D07D79"/>
    <w:rsid w:val="00D109A9"/>
    <w:rsid w:val="00D1190C"/>
    <w:rsid w:val="00D1483D"/>
    <w:rsid w:val="00D14AA4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C351F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32A3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6375"/>
    <w:rsid w:val="00EE63F1"/>
    <w:rsid w:val="00EE6A25"/>
    <w:rsid w:val="00EF2191"/>
    <w:rsid w:val="00EF4D4C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86985"/>
    <w:rsid w:val="00F93305"/>
    <w:rsid w:val="00F940D7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A9FE1-B333-44EE-B4C7-388EC544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0</TotalTime>
  <Pages>1</Pages>
  <Words>186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524</cp:revision>
  <cp:lastPrinted>2022-06-29T09:02:00Z</cp:lastPrinted>
  <dcterms:created xsi:type="dcterms:W3CDTF">2017-12-15T10:38:00Z</dcterms:created>
  <dcterms:modified xsi:type="dcterms:W3CDTF">2023-05-05T10:37:00Z</dcterms:modified>
</cp:coreProperties>
</file>